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5" w:type="dxa"/>
        <w:tblInd w:w="-176" w:type="dxa"/>
        <w:tblLook w:val="04A0"/>
      </w:tblPr>
      <w:tblGrid>
        <w:gridCol w:w="5104"/>
        <w:gridCol w:w="4971"/>
      </w:tblGrid>
      <w:tr w:rsidR="00B1235C" w:rsidRPr="00B1235C" w:rsidTr="00A2417A">
        <w:tc>
          <w:tcPr>
            <w:tcW w:w="5104" w:type="dxa"/>
          </w:tcPr>
          <w:p w:rsidR="00B1235C" w:rsidRPr="00B1235C" w:rsidRDefault="00B1235C" w:rsidP="00B123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B1235C" w:rsidRPr="00B1235C" w:rsidRDefault="00B1235C" w:rsidP="00B123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ст НМЦ УО г.Орска</w:t>
            </w:r>
          </w:p>
          <w:p w:rsidR="00B1235C" w:rsidRPr="00B1235C" w:rsidRDefault="00B1235C" w:rsidP="00B123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ab/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ab/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B1235C" w:rsidRPr="00B1235C" w:rsidRDefault="00B1235C" w:rsidP="00B123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__»</w:t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ab/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</w:t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ab/>
            </w:r>
            <w:r w:rsidR="00361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1235C" w:rsidRPr="00B1235C" w:rsidRDefault="00B1235C" w:rsidP="00B1235C">
            <w:pPr>
              <w:tabs>
                <w:tab w:val="left" w:pos="567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</w:tcPr>
          <w:p w:rsidR="00B1235C" w:rsidRPr="00B1235C" w:rsidRDefault="00B1235C" w:rsidP="00B1235C">
            <w:pPr>
              <w:tabs>
                <w:tab w:val="left" w:pos="5670"/>
              </w:tabs>
              <w:spacing w:before="3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B1235C" w:rsidRPr="00B1235C" w:rsidRDefault="00B1235C" w:rsidP="00B1235C">
            <w:pPr>
              <w:tabs>
                <w:tab w:val="left" w:pos="5670"/>
              </w:tabs>
              <w:spacing w:before="3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Управления образования Администрации г. Орска</w:t>
            </w:r>
          </w:p>
          <w:p w:rsidR="00B1235C" w:rsidRPr="00B1235C" w:rsidRDefault="00B1235C" w:rsidP="00B1235C">
            <w:pPr>
              <w:tabs>
                <w:tab w:val="left" w:pos="5670"/>
              </w:tabs>
              <w:spacing w:before="3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</w:t>
            </w:r>
            <w:r w:rsidR="00361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="00361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слова</w:t>
            </w:r>
          </w:p>
          <w:p w:rsidR="00B1235C" w:rsidRPr="00B1235C" w:rsidRDefault="00B1235C" w:rsidP="00B1235C">
            <w:pPr>
              <w:tabs>
                <w:tab w:val="left" w:pos="5670"/>
              </w:tabs>
              <w:spacing w:before="3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</w:t>
            </w:r>
            <w:r w:rsidR="00361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»_________________________2022</w:t>
            </w:r>
            <w:r w:rsidRPr="00B123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</w:pPr>
    </w:p>
    <w:p w:rsidR="00B30A7C" w:rsidRDefault="00B1235C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оложение  </w:t>
      </w:r>
    </w:p>
    <w:p w:rsidR="00B1235C" w:rsidRDefault="00B1235C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конкурса </w:t>
      </w:r>
      <w:r w:rsidR="009F7F7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дидактических игр </w:t>
      </w:r>
      <w:r w:rsidRPr="00B1235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«</w:t>
      </w:r>
      <w:r w:rsidR="003A137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натоки родного края</w:t>
      </w:r>
      <w:r w:rsidRPr="00B1235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B330BA" w:rsidRDefault="00B330BA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B1235C" w:rsidRPr="00B1235C" w:rsidRDefault="00B1235C" w:rsidP="00B1235C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ие положения конкурса:</w:t>
      </w:r>
    </w:p>
    <w:p w:rsidR="00B1235C" w:rsidRPr="00216901" w:rsidRDefault="00B1235C" w:rsidP="00B1235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Настоящее Положение определяет цель и задачи, порядок и сроки проведения профессионального конкурса (далее Конкурс) среди педагогов детских садов г. Орска 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2D65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B2D65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дошкольного возраста по ознакомлению</w:t>
      </w:r>
      <w:r w:rsidR="000B4E9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остопримечательностями </w:t>
      </w:r>
      <w:r w:rsidR="009F7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35C" w:rsidRPr="00216901" w:rsidRDefault="00B1235C" w:rsidP="00B1235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онкурс проводится в рамках городского методического объединения воспитателей по теме «Патриотическое воспитание детей дошкольного возраста в ДОУ с учётом национальной политики страны, требований ФГОС ДО». </w:t>
      </w:r>
    </w:p>
    <w:p w:rsidR="00B1235C" w:rsidRPr="00216901" w:rsidRDefault="00B1235C" w:rsidP="00B1235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торы Конкурс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о-методический центр Управления образования, Городское методическое объединение воспитателей  города Орска по патриотическому воспитанию детей дошкольного возраста. </w:t>
      </w:r>
    </w:p>
    <w:p w:rsidR="00976D28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тор</w:t>
      </w:r>
      <w:r w:rsidR="005A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ст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ого центра г. Орска</w:t>
      </w:r>
      <w:r w:rsidR="0097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1235C" w:rsidRPr="00216901" w:rsidRDefault="00B1235C" w:rsidP="00976D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нина О</w:t>
      </w:r>
      <w:r w:rsidR="0097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 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6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тиновна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пивко Е</w:t>
      </w:r>
      <w:r w:rsidR="0097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 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на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F7A" w:rsidRPr="00B30A7C" w:rsidRDefault="00B1235C" w:rsidP="009F7F7A">
      <w:pPr>
        <w:spacing w:after="0" w:line="240" w:lineRule="auto"/>
        <w:ind w:left="142" w:firstLine="426"/>
        <w:contextualSpacing/>
        <w:jc w:val="both"/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торы конкурс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56973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рший воспитатель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 53» г. Орска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щенко Елена Анатольевн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(3537) 374051,89096195645,  </w:t>
      </w:r>
      <w:r w:rsidRPr="0021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ele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971.1971@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; старший воспитатель МОАУ «СОШ № 54 г. Орска» (ДГ) Ефимова Светлана Андреевна.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 тел: </w:t>
      </w:r>
      <w:r w:rsidRPr="00B30A7C">
        <w:rPr>
          <w:rFonts w:ascii="Times New Roman" w:eastAsia="Calibri" w:hAnsi="Times New Roman" w:cs="Times New Roman"/>
          <w:sz w:val="24"/>
          <w:szCs w:val="24"/>
        </w:rPr>
        <w:t xml:space="preserve">32-13-88; </w:t>
      </w:r>
      <w:r w:rsidRPr="00B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МДОАУ «Детский сад № 18 «Гнёздышко» комбинированного вида г. Орска»  Гусева Инна Владимировна, тел. </w:t>
      </w:r>
      <w:r w:rsidRPr="00B30A7C">
        <w:rPr>
          <w:rFonts w:ascii="Times New Roman" w:eastAsia="Calibri" w:hAnsi="Times New Roman" w:cs="Times New Roman"/>
          <w:sz w:val="24"/>
          <w:szCs w:val="24"/>
        </w:rPr>
        <w:t>89878667132.</w:t>
      </w:r>
      <w:r w:rsidR="005A6428" w:rsidRPr="00B30A7C">
        <w:t xml:space="preserve"> </w:t>
      </w:r>
    </w:p>
    <w:p w:rsidR="009F7F7A" w:rsidRDefault="009F7F7A" w:rsidP="009F7F7A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B1235C" w:rsidRDefault="00B1235C" w:rsidP="009F7F7A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Цели и задачи конкурса</w:t>
      </w:r>
    </w:p>
    <w:p w:rsidR="00B63276" w:rsidRPr="00B1235C" w:rsidRDefault="00B63276" w:rsidP="009F7F7A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B2338A" w:rsidRPr="003A1372" w:rsidRDefault="00B1235C" w:rsidP="00F75B3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bdr w:val="none" w:sz="0" w:space="0" w:color="auto" w:frame="1"/>
        </w:rPr>
      </w:pPr>
      <w:r w:rsidRPr="00216901">
        <w:rPr>
          <w:b/>
          <w:bCs/>
          <w:bdr w:val="none" w:sz="0" w:space="0" w:color="auto" w:frame="1"/>
        </w:rPr>
        <w:t xml:space="preserve">Целями Конкурса является: </w:t>
      </w:r>
      <w:r w:rsidRPr="00216901">
        <w:rPr>
          <w:bdr w:val="none" w:sz="0" w:space="0" w:color="auto" w:frame="1"/>
        </w:rPr>
        <w:t xml:space="preserve">Содействие  распространению лучшего опыта педагогов дошкольных образовательных учреждений </w:t>
      </w:r>
      <w:r w:rsidRPr="00B63276">
        <w:rPr>
          <w:b/>
          <w:u w:val="single"/>
          <w:bdr w:val="none" w:sz="0" w:space="0" w:color="auto" w:frame="1"/>
        </w:rPr>
        <w:t>по ознакомлению</w:t>
      </w:r>
      <w:r w:rsidR="00B2338A" w:rsidRPr="00B63276">
        <w:rPr>
          <w:b/>
          <w:u w:val="single"/>
          <w:bdr w:val="none" w:sz="0" w:space="0" w:color="auto" w:frame="1"/>
        </w:rPr>
        <w:t xml:space="preserve"> дошкольников с </w:t>
      </w:r>
      <w:r w:rsidR="00B63276" w:rsidRPr="00B63276">
        <w:rPr>
          <w:b/>
          <w:u w:val="single"/>
          <w:bdr w:val="none" w:sz="0" w:space="0" w:color="auto" w:frame="1"/>
        </w:rPr>
        <w:t xml:space="preserve">родным краем, включая </w:t>
      </w:r>
      <w:r w:rsidR="003A1372" w:rsidRPr="00B63276">
        <w:rPr>
          <w:b/>
          <w:u w:val="single"/>
          <w:bdr w:val="none" w:sz="0" w:space="0" w:color="auto" w:frame="1"/>
        </w:rPr>
        <w:t>природ</w:t>
      </w:r>
      <w:r w:rsidR="00B63276" w:rsidRPr="00B63276">
        <w:rPr>
          <w:b/>
          <w:u w:val="single"/>
          <w:bdr w:val="none" w:sz="0" w:space="0" w:color="auto" w:frame="1"/>
        </w:rPr>
        <w:t>у</w:t>
      </w:r>
      <w:r w:rsidR="003A1372" w:rsidRPr="00B63276">
        <w:rPr>
          <w:b/>
          <w:u w:val="single"/>
          <w:bdr w:val="none" w:sz="0" w:space="0" w:color="auto" w:frame="1"/>
        </w:rPr>
        <w:t>, растения, животны</w:t>
      </w:r>
      <w:r w:rsidR="00B63276" w:rsidRPr="00B63276">
        <w:rPr>
          <w:b/>
          <w:u w:val="single"/>
          <w:bdr w:val="none" w:sz="0" w:space="0" w:color="auto" w:frame="1"/>
        </w:rPr>
        <w:t>х, занесенных в Красную книгу Оренбуржья</w:t>
      </w:r>
      <w:r w:rsidRPr="00B63276">
        <w:rPr>
          <w:b/>
          <w:u w:val="single"/>
          <w:bdr w:val="none" w:sz="0" w:space="0" w:color="auto" w:frame="1"/>
        </w:rPr>
        <w:t>.</w:t>
      </w:r>
      <w:r w:rsidR="00856973" w:rsidRPr="003A1372">
        <w:rPr>
          <w:bdr w:val="none" w:sz="0" w:space="0" w:color="auto" w:frame="1"/>
        </w:rPr>
        <w:t xml:space="preserve"> </w:t>
      </w:r>
    </w:p>
    <w:p w:rsidR="00B2338A" w:rsidRPr="00216901" w:rsidRDefault="00B2338A" w:rsidP="00F75B3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6901">
        <w:rPr>
          <w:shd w:val="clear" w:color="auto" w:fill="FFFFFF"/>
        </w:rPr>
        <w:t xml:space="preserve">Приобщение дошкольников к </w:t>
      </w:r>
      <w:r w:rsidR="00B63276">
        <w:rPr>
          <w:shd w:val="clear" w:color="auto" w:fill="FFFFFF"/>
        </w:rPr>
        <w:t>растительному и животному миру</w:t>
      </w:r>
      <w:r w:rsidR="00602B63">
        <w:rPr>
          <w:shd w:val="clear" w:color="auto" w:fill="FFFFFF"/>
        </w:rPr>
        <w:t xml:space="preserve"> </w:t>
      </w:r>
      <w:r w:rsidRPr="00216901">
        <w:rPr>
          <w:shd w:val="clear" w:color="auto" w:fill="FFFFFF"/>
        </w:rPr>
        <w:t xml:space="preserve"> родного </w:t>
      </w:r>
      <w:r w:rsidR="00602B63">
        <w:rPr>
          <w:shd w:val="clear" w:color="auto" w:fill="FFFFFF"/>
        </w:rPr>
        <w:t>кр</w:t>
      </w:r>
      <w:r w:rsidRPr="00216901">
        <w:rPr>
          <w:shd w:val="clear" w:color="auto" w:fill="FFFFFF"/>
        </w:rPr>
        <w:t>а</w:t>
      </w:r>
      <w:r w:rsidR="00602B63">
        <w:rPr>
          <w:shd w:val="clear" w:color="auto" w:fill="FFFFFF"/>
        </w:rPr>
        <w:t>я</w:t>
      </w:r>
      <w:r w:rsidRPr="00216901">
        <w:rPr>
          <w:shd w:val="clear" w:color="auto" w:fill="FFFFFF"/>
        </w:rPr>
        <w:t xml:space="preserve">,  воспитание любви и привязанности к родному краю.   </w:t>
      </w:r>
    </w:p>
    <w:p w:rsidR="00B1235C" w:rsidRPr="000B4E9C" w:rsidRDefault="000B4E9C" w:rsidP="00B1235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B4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B1235C" w:rsidRPr="000B4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ми задачами проведения конкурса являются:</w:t>
      </w:r>
    </w:p>
    <w:p w:rsidR="00361F0C" w:rsidRPr="00602B63" w:rsidRDefault="00B1235C" w:rsidP="00602B63">
      <w:pPr>
        <w:pStyle w:val="1"/>
        <w:shd w:val="clear" w:color="auto" w:fill="FFFFFF"/>
        <w:spacing w:before="0" w:beforeAutospacing="0" w:after="0" w:afterAutospacing="0" w:line="300" w:lineRule="atLeast"/>
        <w:ind w:left="284" w:firstLine="283"/>
        <w:textAlignment w:val="baseline"/>
        <w:rPr>
          <w:b w:val="0"/>
          <w:sz w:val="24"/>
          <w:szCs w:val="24"/>
        </w:rPr>
      </w:pPr>
      <w:r w:rsidRPr="00602B63">
        <w:rPr>
          <w:b w:val="0"/>
          <w:sz w:val="24"/>
          <w:szCs w:val="24"/>
          <w:bdr w:val="none" w:sz="0" w:space="0" w:color="auto" w:frame="1"/>
        </w:rPr>
        <w:t>3.2.</w:t>
      </w:r>
      <w:r w:rsidRPr="00602B63">
        <w:rPr>
          <w:sz w:val="24"/>
          <w:szCs w:val="24"/>
          <w:bdr w:val="none" w:sz="0" w:space="0" w:color="auto" w:frame="1"/>
        </w:rPr>
        <w:t xml:space="preserve">  </w:t>
      </w:r>
      <w:r w:rsidR="00C8353A">
        <w:rPr>
          <w:b w:val="0"/>
          <w:sz w:val="24"/>
          <w:szCs w:val="24"/>
        </w:rPr>
        <w:t>С</w:t>
      </w:r>
      <w:r w:rsidR="00361F0C" w:rsidRPr="00602B63">
        <w:rPr>
          <w:b w:val="0"/>
          <w:sz w:val="24"/>
          <w:szCs w:val="24"/>
        </w:rPr>
        <w:t xml:space="preserve">пособствовать формированию у детей познавательного   интереса к </w:t>
      </w:r>
      <w:r w:rsidR="00160514" w:rsidRPr="00602B63">
        <w:rPr>
          <w:b w:val="0"/>
          <w:sz w:val="24"/>
          <w:szCs w:val="24"/>
        </w:rPr>
        <w:t>природе, растениям и животным Оренбургской области</w:t>
      </w:r>
      <w:r w:rsidR="00361F0C" w:rsidRPr="00602B63">
        <w:rPr>
          <w:b w:val="0"/>
          <w:sz w:val="24"/>
          <w:szCs w:val="24"/>
        </w:rPr>
        <w:t>;</w:t>
      </w:r>
    </w:p>
    <w:p w:rsidR="00B1235C" w:rsidRPr="00216901" w:rsidRDefault="00B1235C" w:rsidP="00602B63">
      <w:pPr>
        <w:spacing w:after="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Интенсификация и повышение эффективности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го процесса, внедрение и распространение современных инновационных образовательных технологий в педагогический процесс.</w:t>
      </w:r>
    </w:p>
    <w:p w:rsidR="00B1235C" w:rsidRPr="00216901" w:rsidRDefault="00B1235C" w:rsidP="00602B63">
      <w:pPr>
        <w:spacing w:after="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.</w:t>
      </w:r>
      <w:r w:rsidR="00602B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явление и обобщение передового педагогического опыта в организации познавательной деятельности детей;</w:t>
      </w:r>
    </w:p>
    <w:p w:rsidR="00B1235C" w:rsidRPr="00216901" w:rsidRDefault="00B1235C" w:rsidP="002169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Способствование формированию активной гражданской позиции, как педагогов, так и воспитанников;  </w:t>
      </w:r>
    </w:p>
    <w:p w:rsidR="00B1235C" w:rsidRPr="00216901" w:rsidRDefault="00B1235C" w:rsidP="002169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ощрение  творческих, инициативных педагогов.</w:t>
      </w:r>
    </w:p>
    <w:p w:rsidR="00B1235C" w:rsidRPr="00B1235C" w:rsidRDefault="00B1235C" w:rsidP="00B12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4. Правила участия и Участники конкурса:</w:t>
      </w:r>
    </w:p>
    <w:p w:rsidR="005C690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едметом конкурса являются педагогические </w:t>
      </w:r>
      <w:r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="00C205AE"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дактическ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5C690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образовательном процессе ДОО</w:t>
      </w:r>
      <w:r w:rsidR="005C690C"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5A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я детей дошкольного возраста</w:t>
      </w:r>
      <w:r w:rsidR="00134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знакомлению с родным краем</w:t>
      </w:r>
      <w:r w:rsidR="005C690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частниками конкурса могут стать  педагоги дошкольных образовательных учреждений города Орска. 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может быть разработана  и представлена на конкурс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им автор</w:t>
      </w:r>
      <w:r w:rsidR="005A6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аждый участник  мо</w:t>
      </w:r>
      <w:r w:rsidR="000D7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на конкурс одну </w:t>
      </w:r>
      <w:r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ую </w:t>
      </w:r>
      <w:r w:rsidRPr="00C83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у</w:t>
      </w:r>
      <w:r w:rsidR="00C8353A"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дидактическую игру</w:t>
      </w:r>
      <w:r w:rsidRPr="00C83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но не более </w:t>
      </w:r>
      <w:r w:rsidR="00602B63" w:rsidRPr="00C83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ух</w:t>
      </w:r>
      <w:r w:rsidRPr="00C83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учреждения</w:t>
      </w:r>
      <w:r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 участию в конкурсе не допускаются работы провокационного, нецензурного содержания, имеющие в оформлении или содержании призывы к насилию, экстремизму, нецензурную лексику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 конкурсную работу, законный представитель подтверждает авторство своей методразработки и  соглашается с тем, что она может быть опубликована в сети интернет, СМИ, показана любым способом на любых мероприятиях, проводимых организаторами, как во время проведения Конкурса, так и после его окончания, а также дает согласие на использование персональных данных участника Конкурса в соответствии с Федеральным законом от 27 июля 2006 года № 152-ФЗ «О персональных данных» (приложение 2).</w:t>
      </w:r>
    </w:p>
    <w:p w:rsidR="00B1235C" w:rsidRPr="00B1235C" w:rsidRDefault="00B1235C" w:rsidP="001857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​</w:t>
      </w: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5.Порядок проведения конкурса: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сроки: с 1</w:t>
      </w:r>
      <w:r w:rsidR="00602B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2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602B6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05AE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0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курс проводится в 3 этапа: </w:t>
      </w:r>
    </w:p>
    <w:p w:rsidR="00B1235C" w:rsidRPr="00216901" w:rsidRDefault="00B1235C" w:rsidP="00B12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-й этап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ление участников конкурса с положением Конкурса 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дача заявок с (приложение 1) и конкурсных материалов участниками конкурса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4E9C"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602B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0B4E9C"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602B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2</w:t>
      </w:r>
      <w:r w:rsidR="00602B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02B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DB56CB"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 w:rsidR="00602B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22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курсные материалы, работы предоставляются педагогу–реализатору конкурса Ищенко Елене Анатольевне 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56CB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ДОАУ «Детский сад № 53»</w:t>
      </w:r>
      <w:r w:rsidR="007A0F63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Орск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16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лектронном виде на флешкарте или на электронный адрес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ele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971.1971@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й этап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B4E9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56CB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жюри по изучению конкурсных материалов;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-й этап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 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3585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0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дведение итогов  </w:t>
      </w:r>
      <w:r w:rsidR="001B5C3E" w:rsidRPr="00216901">
        <w:rPr>
          <w:rFonts w:ascii="Times New Roman" w:hAnsi="Times New Roman" w:cs="Times New Roman"/>
          <w:sz w:val="24"/>
          <w:szCs w:val="24"/>
        </w:rPr>
        <w:t>Конкурса, награждение победителей в рамках методического объединения воспитателей по патриотическому воспитанию дошкольников  (дата проведения будет сообщена позже в координационном плане работы методиста НМЦ по дошкольному образованию).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 К участию в конкурсе допускаются все конкурсанты, предоставившие свои работы в указанные сроки.</w:t>
      </w:r>
    </w:p>
    <w:p w:rsidR="00B1235C" w:rsidRDefault="000675BF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организации и проведения Конкурса создается Оргкомитет, в составе: методист НМЦ УО; </w:t>
      </w:r>
      <w:r w:rsidR="001B5C3E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ий воспитатель МДОАУ «Детский сад № 53» г. Орска Ищенко Елена Анатольевна, педагог-организатор, </w:t>
      </w:r>
      <w:r w:rsidR="009F7F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ий воспитатель  МОАУ «СОШ № 54 г.Орска»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фимова Светлана Андреевна</w:t>
      </w:r>
      <w:r w:rsidR="009F7F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F7F7A" w:rsidRPr="009F7F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F7F7A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ий воспитатель МДОАУ «Детский сад № 18» Гусева Инна Владимировна</w:t>
      </w:r>
      <w:r w:rsidR="009F7F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</w:t>
      </w:r>
      <w:r w:rsidR="009F7F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одского методического объединения воспитателей</w:t>
      </w:r>
      <w:r w:rsidR="009F7F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F7F7A" w:rsidRPr="00B1235C" w:rsidRDefault="009F7F7A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235C" w:rsidRPr="00B1235C" w:rsidRDefault="00B1235C" w:rsidP="00B1235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бование к оформлению </w:t>
      </w: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х материалов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 На конкурс принимаются </w:t>
      </w:r>
      <w:r w:rsidR="00216901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вторские 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тодические </w:t>
      </w:r>
      <w:r w:rsidR="00C205AE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и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ов </w:t>
      </w:r>
      <w:r w:rsidR="00C835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C8353A"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.</w:t>
      </w:r>
    </w:p>
    <w:p w:rsidR="00B1235C" w:rsidRPr="00216901" w:rsidRDefault="00216901" w:rsidP="0021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2. </w:t>
      </w:r>
      <w:r w:rsidR="005C690C" w:rsidRPr="00216901">
        <w:rPr>
          <w:rFonts w:ascii="Times New Roman" w:hAnsi="Times New Roman" w:cs="Times New Roman"/>
          <w:sz w:val="24"/>
          <w:szCs w:val="24"/>
        </w:rPr>
        <w:t xml:space="preserve">  Оформление </w:t>
      </w:r>
      <w:r w:rsidR="005C690C"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го материала</w:t>
      </w:r>
      <w:r w:rsidR="00C83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ентация не более 10 слайдов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5C690C" w:rsidRPr="00216901" w:rsidRDefault="005C690C" w:rsidP="005C690C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>- тема разработки, сведения о разработчике – Ф.И.О. полностью, должность, место работы ;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 xml:space="preserve">-цель, задачи, 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 xml:space="preserve">-содержание </w:t>
      </w:r>
      <w:r w:rsidR="00C8353A">
        <w:rPr>
          <w:rFonts w:ascii="Times New Roman" w:hAnsi="Times New Roman" w:cs="Times New Roman"/>
          <w:sz w:val="24"/>
          <w:szCs w:val="24"/>
        </w:rPr>
        <w:t>–</w:t>
      </w:r>
      <w:r w:rsidRPr="00216901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="00C8353A">
        <w:rPr>
          <w:rFonts w:ascii="Times New Roman" w:hAnsi="Times New Roman" w:cs="Times New Roman"/>
          <w:sz w:val="24"/>
          <w:szCs w:val="24"/>
        </w:rPr>
        <w:t>, варианты использования</w:t>
      </w:r>
      <w:r w:rsidRPr="00216901">
        <w:rPr>
          <w:rFonts w:ascii="Times New Roman" w:hAnsi="Times New Roman" w:cs="Times New Roman"/>
          <w:sz w:val="24"/>
          <w:szCs w:val="24"/>
        </w:rPr>
        <w:t>;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>-фотографии,   и т.д.</w:t>
      </w:r>
    </w:p>
    <w:p w:rsidR="005C690C" w:rsidRPr="00216901" w:rsidRDefault="005C690C" w:rsidP="00C8353A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</w:t>
      </w:r>
      <w:r w:rsidR="00C8353A" w:rsidRPr="00216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6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кстах не допускаются сокращения названий и наименований, </w:t>
      </w:r>
      <w:r w:rsidRPr="003856F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все страницы нумеруются  вверху страницы посередине (нумерация начинается с титульного листа, номер на первой странице не ставится).</w:t>
      </w:r>
    </w:p>
    <w:p w:rsidR="00C205AE" w:rsidRPr="00417FF2" w:rsidRDefault="00C205AE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235C" w:rsidRPr="00B1235C" w:rsidRDefault="00B1235C" w:rsidP="00B1235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.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</w:t>
      </w: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ивания материалов</w:t>
      </w:r>
    </w:p>
    <w:p w:rsidR="00216901" w:rsidRPr="00216901" w:rsidRDefault="00216901" w:rsidP="00216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7.1. Методические разработки  </w:t>
      </w: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 каждому критерию от 0 до 5 баллов):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ответствие  теме и воспитательным задачам Конкурса;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ответствие содержания (глубины)  возрасту воспитанников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аучная и методическая грамотность представленной разработки, технологичность, обоснованность его места в образовательном процессе; 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ригинальность   содержания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овизна и инновационный потенциал педагогических идей и технологий, наличие интересных содержательных методических находок, представленных в методической разработке; 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азнообразие методов и приемов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четание коллективной, групповой и индивидуальной работы воспитанников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>-Разнообразие наглядного материала и творческий подход к его использованию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Авторский характер разработки, корректность использования источников и ресурсов;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актическая значимость, возможность использования методических разработок другими педагогами.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5C" w:rsidRPr="00B1235C" w:rsidRDefault="00B1235C" w:rsidP="00B1235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. Подведение итогов и награждение 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бедители (I, II, III место</w:t>
      </w:r>
      <w:r w:rsidR="008B4946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и Конкурса (все остальные конкурсанты). Победители Конкурса награждаются Дипломами победителей, участники Конкурса – Дипломами участников.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оформляется итоговый протокол заседания муниципального жюри Конкурса. Конкурсные работы победителей будут размещены на </w:t>
      </w:r>
      <w:r w:rsidR="009F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е конкурсного движения по патриотическому воспитанию детей дошкольного возраста и на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9F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МЦ города по согласованию.</w:t>
      </w:r>
    </w:p>
    <w:p w:rsidR="00B1235C" w:rsidRPr="00B1235C" w:rsidRDefault="00B1235C" w:rsidP="00B1235C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.Контактная информация</w:t>
      </w:r>
    </w:p>
    <w:p w:rsidR="00B1235C" w:rsidRPr="00B1235C" w:rsidRDefault="00B1235C" w:rsidP="00B1235C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АУ «Детский сад № 53» г.Орска, пер.Нежинский 17 «А», тел. 8(3537) 374051,89096195645 (старший воспитатель Ищенко Елена Анатольевна), </w:t>
      </w:r>
      <w:r w:rsidRPr="0021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ele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971.1971@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МОАУ «СОШ № 54 г. Орска» (ДГ) Ефимова Светлана Андреевна. 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E-mail: </w:t>
      </w:r>
      <w:hyperlink r:id="rId11" w:history="1">
        <w:r w:rsidRPr="002169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arilen55@mail.ru</w:t>
        </w:r>
      </w:hyperlink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 тел: </w:t>
      </w:r>
      <w:r w:rsidRPr="00216901">
        <w:rPr>
          <w:rFonts w:ascii="Times New Roman" w:eastAsia="Calibri" w:hAnsi="Times New Roman" w:cs="Times New Roman"/>
          <w:color w:val="005BD1"/>
          <w:sz w:val="24"/>
          <w:szCs w:val="24"/>
        </w:rPr>
        <w:t>32-13-88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F7A" w:rsidRPr="00216901" w:rsidRDefault="009F7F7A" w:rsidP="009F7F7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ий воспитатель МДОАУ «Детский сад № 18» Гусева Инна Владимировна</w:t>
      </w:r>
      <w:r w:rsidRPr="009F7F7A">
        <w:t xml:space="preserve"> </w:t>
      </w:r>
      <w:r w:rsidRPr="0021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6D5CDC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mdoau_18@mail.ru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89878667132</w:t>
      </w:r>
    </w:p>
    <w:p w:rsidR="00B1235C" w:rsidRPr="00B1235C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417FF2" w:rsidRDefault="00417FF2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1235C" w:rsidRPr="00B1235C" w:rsidRDefault="00B1235C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B1235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риложение №1</w:t>
      </w:r>
    </w:p>
    <w:p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конкурсе</w:t>
      </w:r>
    </w:p>
    <w:p w:rsidR="00B1235C" w:rsidRPr="00B1235C" w:rsidRDefault="00B1235C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8B49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токи родного края</w:t>
      </w: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5"/>
        <w:gridCol w:w="5646"/>
      </w:tblGrid>
      <w:tr w:rsidR="00B1235C" w:rsidRPr="00B1235C" w:rsidTr="00A2417A">
        <w:tc>
          <w:tcPr>
            <w:tcW w:w="4785" w:type="dxa"/>
            <w:shd w:val="clear" w:color="auto" w:fill="auto"/>
          </w:tcPr>
          <w:p w:rsidR="00B1235C" w:rsidRPr="00B1235C" w:rsidRDefault="00B1235C" w:rsidP="00CD373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 педагога (полностью),/ должность, квалификационная категория</w:t>
            </w: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35C" w:rsidRPr="00B1235C" w:rsidRDefault="00B1235C" w:rsidP="00B1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rPr>
          <w:trHeight w:val="609"/>
        </w:trPr>
        <w:tc>
          <w:tcPr>
            <w:tcW w:w="4785" w:type="dxa"/>
            <w:shd w:val="clear" w:color="auto" w:fill="auto"/>
          </w:tcPr>
          <w:p w:rsidR="00B1235C" w:rsidRPr="00B1235C" w:rsidRDefault="00B1235C" w:rsidP="00B1235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(полное название)</w:t>
            </w:r>
          </w:p>
          <w:p w:rsidR="00B1235C" w:rsidRPr="00B1235C" w:rsidRDefault="00B1235C" w:rsidP="00B1235C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rPr>
          <w:trHeight w:val="895"/>
        </w:trPr>
        <w:tc>
          <w:tcPr>
            <w:tcW w:w="4785" w:type="dxa"/>
            <w:shd w:val="clear" w:color="auto" w:fill="auto"/>
          </w:tcPr>
          <w:p w:rsidR="00B1235C" w:rsidRPr="00060FDA" w:rsidRDefault="00B1235C" w:rsidP="00060FDA">
            <w:pPr>
              <w:pStyle w:val="a3"/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ы автора </w:t>
            </w:r>
          </w:p>
          <w:p w:rsidR="00B1235C" w:rsidRPr="00B1235C" w:rsidRDefault="00B1235C" w:rsidP="00B1235C">
            <w:pPr>
              <w:tabs>
                <w:tab w:val="num" w:pos="720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(телефон, е-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c>
          <w:tcPr>
            <w:tcW w:w="4785" w:type="dxa"/>
            <w:shd w:val="clear" w:color="auto" w:fill="auto"/>
          </w:tcPr>
          <w:p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инация</w:t>
            </w:r>
          </w:p>
          <w:p w:rsidR="00B1235C" w:rsidRPr="00B1235C" w:rsidRDefault="00B1235C" w:rsidP="00B1235C">
            <w:pPr>
              <w:tabs>
                <w:tab w:val="num" w:pos="720"/>
              </w:tabs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rPr>
          <w:trHeight w:val="1833"/>
        </w:trPr>
        <w:tc>
          <w:tcPr>
            <w:tcW w:w="4785" w:type="dxa"/>
            <w:shd w:val="clear" w:color="auto" w:fill="auto"/>
          </w:tcPr>
          <w:p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тодической разработки, возрастная группа дошкольников</w:t>
            </w:r>
          </w:p>
          <w:p w:rsidR="00B1235C" w:rsidRPr="00B1235C" w:rsidRDefault="00B1235C" w:rsidP="00B123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ОУ                                 _____________                 _________________</w:t>
      </w: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                            Расшифровка</w:t>
      </w:r>
    </w:p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/участники                             _____________                 _________________</w:t>
      </w: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                            Расшифровка</w:t>
      </w: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г.                  </w:t>
      </w:r>
    </w:p>
    <w:p w:rsidR="00060FDA" w:rsidRDefault="00B1235C" w:rsidP="00060FD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1235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риложение №2</w:t>
      </w:r>
    </w:p>
    <w:p w:rsidR="00060FDA" w:rsidRDefault="00060FDA" w:rsidP="00060F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ОГЛАСИЕ</w:t>
      </w: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а обработку персональных данных</w:t>
      </w: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 (далее – Субъект) ________________________________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060FDA" w:rsidRPr="00060FDA" w:rsidRDefault="00060FDA" w:rsidP="00060FDA">
      <w:pPr>
        <w:suppressAutoHyphens/>
        <w:spacing w:after="0" w:line="240" w:lineRule="auto"/>
        <w:ind w:left="5040" w:firstLine="709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</w:pPr>
      <w:r w:rsidRPr="00060FDA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  <w:t>(ФИО)</w:t>
      </w:r>
    </w:p>
    <w:p w:rsidR="00060FDA" w:rsidRPr="00060FDA" w:rsidRDefault="00060FDA" w:rsidP="00060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аю свое согласие на обработку персональных данных на следующих условиях: 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 Обработка персональных данных  осуществляется исключительно в целях организации и проведения муниципального конкурса </w:t>
      </w:r>
      <w:r w:rsidR="00CD373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 патриотическому воспитанию «Достопримечательности города Орска».</w:t>
      </w:r>
    </w:p>
    <w:p w:rsidR="00060FDA" w:rsidRPr="00060FDA" w:rsidRDefault="00060FDA" w:rsidP="00060FDA">
      <w:pPr>
        <w:tabs>
          <w:tab w:val="left" w:pos="708"/>
        </w:tabs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2. Субъект даёт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Настоящее согласие может быть отозвано в любой момент по соглашению сторон. 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 </w:t>
      </w:r>
    </w:p>
    <w:p w:rsidR="00060FDA" w:rsidRPr="00060FDA" w:rsidRDefault="00060FDA" w:rsidP="00060FD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5. Подтверждаю, что ознакомлен(а) с положениями Федерального закона от 27.07.2006 № 152-ФЗ «О персональных данных».</w:t>
      </w:r>
    </w:p>
    <w:p w:rsidR="00060FDA" w:rsidRPr="00060FDA" w:rsidRDefault="00060FDA" w:rsidP="00060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____»______________ 2020  г.          __________________                ___________________</w:t>
      </w: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60FD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                                                              Подпись                                              ФИО</w:t>
      </w:r>
    </w:p>
    <w:p w:rsidR="00060FDA" w:rsidRPr="00060FDA" w:rsidRDefault="00060FDA" w:rsidP="00060FD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</w:p>
    <w:p w:rsidR="009433D5" w:rsidRDefault="009433D5"/>
    <w:p w:rsidR="00A2417A" w:rsidRDefault="00A2417A"/>
    <w:p w:rsidR="00A2417A" w:rsidRDefault="00A2417A"/>
    <w:p w:rsidR="00A2417A" w:rsidRDefault="00A2417A"/>
    <w:p w:rsidR="00A2417A" w:rsidRDefault="00A2417A"/>
    <w:p w:rsidR="00A2417A" w:rsidRDefault="00A2417A"/>
    <w:p w:rsidR="00A2417A" w:rsidRDefault="00A2417A"/>
    <w:sectPr w:rsidR="00A2417A" w:rsidSect="00A2417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A7" w:rsidRDefault="009F09A7" w:rsidP="00B47E0E">
      <w:pPr>
        <w:spacing w:after="0" w:line="240" w:lineRule="auto"/>
      </w:pPr>
      <w:r>
        <w:separator/>
      </w:r>
    </w:p>
  </w:endnote>
  <w:endnote w:type="continuationSeparator" w:id="0">
    <w:p w:rsidR="009F09A7" w:rsidRDefault="009F09A7" w:rsidP="00B4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A7" w:rsidRDefault="009F09A7" w:rsidP="00B47E0E">
      <w:pPr>
        <w:spacing w:after="0" w:line="240" w:lineRule="auto"/>
      </w:pPr>
      <w:r>
        <w:separator/>
      </w:r>
    </w:p>
  </w:footnote>
  <w:footnote w:type="continuationSeparator" w:id="0">
    <w:p w:rsidR="009F09A7" w:rsidRDefault="009F09A7" w:rsidP="00B4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101"/>
    <w:multiLevelType w:val="multilevel"/>
    <w:tmpl w:val="011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AA1F79"/>
    <w:multiLevelType w:val="multilevel"/>
    <w:tmpl w:val="559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37F1F"/>
    <w:multiLevelType w:val="multilevel"/>
    <w:tmpl w:val="462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834AC1"/>
    <w:multiLevelType w:val="multilevel"/>
    <w:tmpl w:val="02F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25579"/>
    <w:multiLevelType w:val="multilevel"/>
    <w:tmpl w:val="AEF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81337E"/>
    <w:multiLevelType w:val="hybridMultilevel"/>
    <w:tmpl w:val="AEA4616C"/>
    <w:lvl w:ilvl="0" w:tplc="FB44F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2428E"/>
    <w:multiLevelType w:val="multilevel"/>
    <w:tmpl w:val="163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1">
    <w:nsid w:val="14DD176F"/>
    <w:multiLevelType w:val="multilevel"/>
    <w:tmpl w:val="598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6C6C5A"/>
    <w:multiLevelType w:val="multilevel"/>
    <w:tmpl w:val="2D1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6F6416"/>
    <w:multiLevelType w:val="multilevel"/>
    <w:tmpl w:val="F24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651F38"/>
    <w:multiLevelType w:val="multilevel"/>
    <w:tmpl w:val="9CA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5853DA"/>
    <w:multiLevelType w:val="multilevel"/>
    <w:tmpl w:val="334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9A40F0"/>
    <w:multiLevelType w:val="multilevel"/>
    <w:tmpl w:val="01F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DA5252"/>
    <w:multiLevelType w:val="multilevel"/>
    <w:tmpl w:val="DA1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932B0A"/>
    <w:multiLevelType w:val="multilevel"/>
    <w:tmpl w:val="9AB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AE08C3"/>
    <w:multiLevelType w:val="multilevel"/>
    <w:tmpl w:val="811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A04545"/>
    <w:multiLevelType w:val="multilevel"/>
    <w:tmpl w:val="5D5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B15723"/>
    <w:multiLevelType w:val="multilevel"/>
    <w:tmpl w:val="29C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CA5F30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607C"/>
    <w:multiLevelType w:val="multilevel"/>
    <w:tmpl w:val="940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C365A"/>
    <w:multiLevelType w:val="hybridMultilevel"/>
    <w:tmpl w:val="AAE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1787C"/>
    <w:multiLevelType w:val="multilevel"/>
    <w:tmpl w:val="E9F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5247A"/>
    <w:multiLevelType w:val="multilevel"/>
    <w:tmpl w:val="17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A35166"/>
    <w:multiLevelType w:val="multilevel"/>
    <w:tmpl w:val="11D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775AB8"/>
    <w:multiLevelType w:val="multilevel"/>
    <w:tmpl w:val="3D3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8447BE"/>
    <w:multiLevelType w:val="multilevel"/>
    <w:tmpl w:val="FAF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6A065A"/>
    <w:multiLevelType w:val="multilevel"/>
    <w:tmpl w:val="C6123592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2">
    <w:nsid w:val="6D912750"/>
    <w:multiLevelType w:val="multilevel"/>
    <w:tmpl w:val="A31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E22B5B"/>
    <w:multiLevelType w:val="multilevel"/>
    <w:tmpl w:val="E4C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22"/>
  </w:num>
  <w:num w:numId="5">
    <w:abstractNumId w:val="20"/>
  </w:num>
  <w:num w:numId="6">
    <w:abstractNumId w:val="30"/>
  </w:num>
  <w:num w:numId="7">
    <w:abstractNumId w:val="18"/>
  </w:num>
  <w:num w:numId="8">
    <w:abstractNumId w:val="9"/>
  </w:num>
  <w:num w:numId="9">
    <w:abstractNumId w:val="11"/>
  </w:num>
  <w:num w:numId="10">
    <w:abstractNumId w:val="23"/>
  </w:num>
  <w:num w:numId="11">
    <w:abstractNumId w:val="12"/>
  </w:num>
  <w:num w:numId="12">
    <w:abstractNumId w:val="15"/>
  </w:num>
  <w:num w:numId="13">
    <w:abstractNumId w:val="26"/>
  </w:num>
  <w:num w:numId="14">
    <w:abstractNumId w:val="17"/>
  </w:num>
  <w:num w:numId="15">
    <w:abstractNumId w:val="1"/>
  </w:num>
  <w:num w:numId="16">
    <w:abstractNumId w:val="27"/>
  </w:num>
  <w:num w:numId="17">
    <w:abstractNumId w:val="21"/>
  </w:num>
  <w:num w:numId="18">
    <w:abstractNumId w:val="3"/>
  </w:num>
  <w:num w:numId="19">
    <w:abstractNumId w:val="13"/>
  </w:num>
  <w:num w:numId="20">
    <w:abstractNumId w:val="28"/>
  </w:num>
  <w:num w:numId="21">
    <w:abstractNumId w:val="16"/>
  </w:num>
  <w:num w:numId="22">
    <w:abstractNumId w:val="14"/>
  </w:num>
  <w:num w:numId="23">
    <w:abstractNumId w:val="32"/>
  </w:num>
  <w:num w:numId="24">
    <w:abstractNumId w:val="29"/>
  </w:num>
  <w:num w:numId="25">
    <w:abstractNumId w:val="19"/>
  </w:num>
  <w:num w:numId="26">
    <w:abstractNumId w:val="4"/>
  </w:num>
  <w:num w:numId="27">
    <w:abstractNumId w:val="0"/>
  </w:num>
  <w:num w:numId="28">
    <w:abstractNumId w:val="6"/>
  </w:num>
  <w:num w:numId="29">
    <w:abstractNumId w:val="33"/>
  </w:num>
  <w:num w:numId="30">
    <w:abstractNumId w:val="5"/>
  </w:num>
  <w:num w:numId="31">
    <w:abstractNumId w:val="8"/>
  </w:num>
  <w:num w:numId="32">
    <w:abstractNumId w:val="10"/>
  </w:num>
  <w:num w:numId="33">
    <w:abstractNumId w:val="2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5C"/>
    <w:rsid w:val="00060FDA"/>
    <w:rsid w:val="000675BF"/>
    <w:rsid w:val="000728A2"/>
    <w:rsid w:val="000B2BD5"/>
    <w:rsid w:val="000B4E9C"/>
    <w:rsid w:val="000D7DDD"/>
    <w:rsid w:val="00102774"/>
    <w:rsid w:val="0013428E"/>
    <w:rsid w:val="00135AD7"/>
    <w:rsid w:val="00160514"/>
    <w:rsid w:val="0018575D"/>
    <w:rsid w:val="00190BB0"/>
    <w:rsid w:val="001B5C3E"/>
    <w:rsid w:val="00216901"/>
    <w:rsid w:val="00236B76"/>
    <w:rsid w:val="002E3585"/>
    <w:rsid w:val="00361F0C"/>
    <w:rsid w:val="0037020A"/>
    <w:rsid w:val="0037345C"/>
    <w:rsid w:val="003856F2"/>
    <w:rsid w:val="003A1372"/>
    <w:rsid w:val="003D4C0B"/>
    <w:rsid w:val="00412AD3"/>
    <w:rsid w:val="00417FF2"/>
    <w:rsid w:val="004A24E9"/>
    <w:rsid w:val="004C661C"/>
    <w:rsid w:val="00510750"/>
    <w:rsid w:val="00585DD8"/>
    <w:rsid w:val="005A4191"/>
    <w:rsid w:val="005A6428"/>
    <w:rsid w:val="005B65E6"/>
    <w:rsid w:val="005C1A89"/>
    <w:rsid w:val="005C690C"/>
    <w:rsid w:val="00602B63"/>
    <w:rsid w:val="00635505"/>
    <w:rsid w:val="0064377F"/>
    <w:rsid w:val="006E4860"/>
    <w:rsid w:val="00767220"/>
    <w:rsid w:val="007A0F63"/>
    <w:rsid w:val="00847289"/>
    <w:rsid w:val="00856973"/>
    <w:rsid w:val="008B4946"/>
    <w:rsid w:val="009433D5"/>
    <w:rsid w:val="0095074B"/>
    <w:rsid w:val="00976D28"/>
    <w:rsid w:val="009B3C76"/>
    <w:rsid w:val="009F09A7"/>
    <w:rsid w:val="009F4355"/>
    <w:rsid w:val="009F7F7A"/>
    <w:rsid w:val="00A10E8E"/>
    <w:rsid w:val="00A2417A"/>
    <w:rsid w:val="00A33A55"/>
    <w:rsid w:val="00A85359"/>
    <w:rsid w:val="00AA37D5"/>
    <w:rsid w:val="00AB1CFB"/>
    <w:rsid w:val="00AC689F"/>
    <w:rsid w:val="00B1235C"/>
    <w:rsid w:val="00B2338A"/>
    <w:rsid w:val="00B30A7C"/>
    <w:rsid w:val="00B330BA"/>
    <w:rsid w:val="00B47E0E"/>
    <w:rsid w:val="00B63276"/>
    <w:rsid w:val="00B74562"/>
    <w:rsid w:val="00BB2D65"/>
    <w:rsid w:val="00C138B6"/>
    <w:rsid w:val="00C205AE"/>
    <w:rsid w:val="00C8353A"/>
    <w:rsid w:val="00C93F5D"/>
    <w:rsid w:val="00CD373C"/>
    <w:rsid w:val="00DB0929"/>
    <w:rsid w:val="00DB3537"/>
    <w:rsid w:val="00DB56CB"/>
    <w:rsid w:val="00DC0643"/>
    <w:rsid w:val="00DD7B5F"/>
    <w:rsid w:val="00E37BF4"/>
    <w:rsid w:val="00E4396E"/>
    <w:rsid w:val="00F75B36"/>
    <w:rsid w:val="00FD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4B"/>
  </w:style>
  <w:style w:type="paragraph" w:styleId="1">
    <w:name w:val="heading 1"/>
    <w:basedOn w:val="a"/>
    <w:link w:val="10"/>
    <w:uiPriority w:val="9"/>
    <w:qFormat/>
    <w:rsid w:val="00DB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F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6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DB0929"/>
  </w:style>
  <w:style w:type="character" w:customStyle="1" w:styleId="cat-links">
    <w:name w:val="cat-links"/>
    <w:basedOn w:val="a0"/>
    <w:rsid w:val="00DB0929"/>
  </w:style>
  <w:style w:type="character" w:styleId="a6">
    <w:name w:val="Emphasis"/>
    <w:basedOn w:val="a0"/>
    <w:uiPriority w:val="20"/>
    <w:qFormat/>
    <w:rsid w:val="00DB09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9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D7B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B56C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E0E"/>
  </w:style>
  <w:style w:type="paragraph" w:styleId="ad">
    <w:name w:val="footer"/>
    <w:basedOn w:val="a"/>
    <w:link w:val="ae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E0E"/>
  </w:style>
  <w:style w:type="paragraph" w:customStyle="1" w:styleId="p2">
    <w:name w:val="p2"/>
    <w:basedOn w:val="a"/>
    <w:rsid w:val="0036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61F0C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361F0C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898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3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5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81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99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45107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7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e201971.197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au_1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len55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ele201971.197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le201971.197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0767-BA7D-40C8-BFED-3853357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Андрей</cp:lastModifiedBy>
  <cp:revision>27</cp:revision>
  <dcterms:created xsi:type="dcterms:W3CDTF">2020-01-09T07:41:00Z</dcterms:created>
  <dcterms:modified xsi:type="dcterms:W3CDTF">2021-12-22T16:47:00Z</dcterms:modified>
</cp:coreProperties>
</file>